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77777777"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nominee 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0"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0"/>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1"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2"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2D6558">
              <w:rPr>
                <w:sz w:val="20"/>
              </w:rPr>
            </w:r>
            <w:r w:rsidR="002D6558">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2D6558">
              <w:rPr>
                <w:sz w:val="20"/>
              </w:rPr>
            </w:r>
            <w:r w:rsidR="002D6558">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lang w:eastAsia="zh-CN"/>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2DFAC1D7" w14:textId="77777777" w:rsidR="00FC0F34" w:rsidRDefault="00FC0F34" w:rsidP="00FC0F34">
      <w:pPr>
        <w:rPr>
          <w:b/>
          <w:bCs/>
          <w:sz w:val="20"/>
        </w:rPr>
      </w:pPr>
    </w:p>
    <w:p w14:paraId="2DFAC1D8" w14:textId="77777777" w:rsidR="00FC0F34" w:rsidRPr="000064DB" w:rsidRDefault="00FC0F34" w:rsidP="00FC0F34">
      <w:pPr>
        <w:rPr>
          <w:b/>
          <w:i/>
          <w:sz w:val="20"/>
        </w:rPr>
      </w:pPr>
      <w:r w:rsidRPr="000064DB">
        <w:rPr>
          <w:i/>
          <w:sz w:val="20"/>
        </w:rPr>
        <w:t>All signatures on this page must be handwritten (electronic signatures are not acceptable).</w:t>
      </w:r>
    </w:p>
    <w:p w14:paraId="2DFAC1D9" w14:textId="77777777"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proofErr w:type="gramStart"/>
      <w:r w:rsidR="000E6E57">
        <w:rPr>
          <w:rFonts w:ascii="Times New Roman" w:hAnsi="Times New Roman"/>
          <w:sz w:val="20"/>
          <w:u w:val="single"/>
        </w:rPr>
        <w:t xml:space="preserve">  </w:t>
      </w:r>
      <w:r w:rsidR="000E6E57">
        <w:rPr>
          <w:rFonts w:ascii="Times New Roman PS MT" w:hAnsi="Times New Roman PS MT"/>
          <w:sz w:val="20"/>
        </w:rPr>
        <w:t>.</w:t>
      </w:r>
      <w:proofErr w:type="gramEnd"/>
      <w:r>
        <w:rPr>
          <w:rFonts w:ascii="Times New Roman PS MT" w:hAnsi="Times New Roman PS MT"/>
          <w:sz w:val="20"/>
        </w:rPr>
        <w:t xml:space="preserve"> </w:t>
      </w:r>
    </w:p>
    <w:p w14:paraId="2DFAC1DF" w14:textId="479F2360"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bookmarkStart w:id="3" w:name="_GoBack"/>
    <w:p w14:paraId="2DFAC1E4" w14:textId="6754AA56"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bookmarkEnd w:id="3"/>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2"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3"/>
      <w:headerReference w:type="default" r:id="rId14"/>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AC1F0" w14:textId="77777777" w:rsidR="0027732E" w:rsidRDefault="0027732E">
      <w:r>
        <w:separator/>
      </w:r>
    </w:p>
  </w:endnote>
  <w:endnote w:type="continuationSeparator" w:id="0">
    <w:p w14:paraId="2DFAC1F1" w14:textId="77777777" w:rsidR="0027732E" w:rsidRDefault="0027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AC1EE" w14:textId="77777777" w:rsidR="0027732E" w:rsidRDefault="0027732E">
      <w:r>
        <w:separator/>
      </w:r>
    </w:p>
  </w:footnote>
  <w:footnote w:type="continuationSeparator" w:id="0">
    <w:p w14:paraId="2DFAC1EF" w14:textId="77777777" w:rsidR="0027732E" w:rsidRDefault="00277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4" w14:textId="4B539FA6"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2D6558">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210E02"/>
    <w:rsid w:val="002116BC"/>
    <w:rsid w:val="0027732E"/>
    <w:rsid w:val="00283FC5"/>
    <w:rsid w:val="00291E22"/>
    <w:rsid w:val="002A093C"/>
    <w:rsid w:val="002C2575"/>
    <w:rsid w:val="002C52EC"/>
    <w:rsid w:val="002D6558"/>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4604"/>
    <w:rsid w:val="00E87A0D"/>
    <w:rsid w:val="00E910D6"/>
    <w:rsid w:val="00E97DBC"/>
    <w:rsid w:val="00EA49CE"/>
    <w:rsid w:val="00EB0420"/>
    <w:rsid w:val="00EC04A4"/>
    <w:rsid w:val="00EC3868"/>
    <w:rsid w:val="00ED5B36"/>
    <w:rsid w:val="00ED71D4"/>
    <w:rsid w:val="00EF40BD"/>
    <w:rsid w:val="00F01AB3"/>
    <w:rsid w:val="00F02264"/>
    <w:rsid w:val="00F06235"/>
    <w:rsid w:val="00F07F0C"/>
    <w:rsid w:val="00F24E8E"/>
    <w:rsid w:val="00F40696"/>
    <w:rsid w:val="00F424D6"/>
    <w:rsid w:val="00F51EDA"/>
    <w:rsid w:val="00F667BB"/>
    <w:rsid w:val="00F77F76"/>
    <w:rsid w:val="00F86A3D"/>
    <w:rsid w:val="00F90158"/>
    <w:rsid w:val="00F90AE0"/>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en/AboutUs/ContactUs/CDSandFinancialReps/Pages/ri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23A524B7B1041BA1E14728BDD10CC" ma:contentTypeVersion="0" ma:contentTypeDescription="Create a new document." ma:contentTypeScope="" ma:versionID="afe3759428acdf24915399065e1f2c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D111-DF83-4ED2-A20A-41CCFA52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1AAB2D-EC89-4F8B-8E55-B98D58C2662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4.xml><?xml version="1.0" encoding="utf-8"?>
<ds:datastoreItem xmlns:ds="http://schemas.openxmlformats.org/officeDocument/2006/customXml" ds:itemID="{3E691724-95DC-4BE4-998F-047EA17C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Martin Ward</cp:lastModifiedBy>
  <cp:revision>2</cp:revision>
  <cp:lastPrinted>2012-09-17T18:40:00Z</cp:lastPrinted>
  <dcterms:created xsi:type="dcterms:W3CDTF">2017-08-28T14:33:00Z</dcterms:created>
  <dcterms:modified xsi:type="dcterms:W3CDTF">2017-08-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23A524B7B1041BA1E14728BDD10CC</vt:lpwstr>
  </property>
</Properties>
</file>